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5BCCE" w14:textId="242E42AA" w:rsidR="00BC6EED" w:rsidRDefault="00BC6EED" w:rsidP="00BC6EE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2B94ED04">
                <wp:simplePos x="0" y="0"/>
                <wp:positionH relativeFrom="page">
                  <wp:posOffset>393826</wp:posOffset>
                </wp:positionH>
                <wp:positionV relativeFrom="margin">
                  <wp:align>top</wp:align>
                </wp:positionV>
                <wp:extent cx="4581053" cy="420987"/>
                <wp:effectExtent l="0" t="0" r="10160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053" cy="42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8D81" w14:textId="51CC295D" w:rsidR="00BC6EED" w:rsidRPr="00002D1D" w:rsidRDefault="00556B99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</w:rPr>
                              <w:t>Y O U R   N A M E   H E R E</w:t>
                            </w:r>
                          </w:p>
                          <w:p w14:paraId="66FB7B55" w14:textId="77777777" w:rsidR="00BC6EED" w:rsidRPr="00002D1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pt;margin-top:0;width:360.7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rfrQ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" filled="f" stroked="f">
                <v:textbox inset="0,0,0,0">
                  <w:txbxContent>
                    <w:p w14:paraId="72028D81" w14:textId="51CC295D" w:rsidR="00BC6EED" w:rsidRPr="00002D1D" w:rsidRDefault="00556B99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sz w:val="48"/>
                        </w:rPr>
                        <w:t>Y O U R   N A M E   H E R E</w:t>
                      </w:r>
                    </w:p>
                    <w:p w14:paraId="66FB7B55" w14:textId="77777777" w:rsidR="00BC6EED" w:rsidRPr="00002D1D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3D33BF6" wp14:editId="79B0089B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7234BD5E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75A0F4AC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8288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6866BD59" w:rsidR="00D66F00" w:rsidRPr="00BC6EED" w:rsidRDefault="006A2BFC" w:rsidP="00BC6EE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F139CFD" wp14:editId="545F3B17">
                <wp:simplePos x="0" y="0"/>
                <wp:positionH relativeFrom="page">
                  <wp:posOffset>723900</wp:posOffset>
                </wp:positionH>
                <wp:positionV relativeFrom="page">
                  <wp:posOffset>2222500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5A67" w14:textId="77777777" w:rsidR="006A2BFC" w:rsidRPr="00C8553E" w:rsidRDefault="006A2BFC" w:rsidP="006A2BFC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F139C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7pt;margin-top:175pt;width:158pt;height:18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MErwIAALA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" filled="f" stroked="f">
                <v:textbox inset="0,0,0,0">
                  <w:txbxContent>
                    <w:p w14:paraId="329E5A67" w14:textId="77777777" w:rsidR="006A2BFC" w:rsidRPr="00C8553E" w:rsidRDefault="006A2BFC" w:rsidP="006A2BFC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6B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359A84" wp14:editId="34D8F9E4">
                <wp:simplePos x="0" y="0"/>
                <wp:positionH relativeFrom="page">
                  <wp:posOffset>5524500</wp:posOffset>
                </wp:positionH>
                <wp:positionV relativeFrom="page">
                  <wp:posOffset>6494145</wp:posOffset>
                </wp:positionV>
                <wp:extent cx="1411605" cy="1130300"/>
                <wp:effectExtent l="0" t="0" r="1079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D9191" w14:textId="77777777" w:rsidR="00446C6B" w:rsidRDefault="00446C6B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icrosoft Office</w:t>
                            </w:r>
                          </w:p>
                          <w:p w14:paraId="6CB62710" w14:textId="77777777" w:rsidR="00446C6B" w:rsidRPr="00CF051C" w:rsidRDefault="00446C6B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120 WPM Typist</w:t>
                            </w:r>
                          </w:p>
                          <w:p w14:paraId="23058447" w14:textId="77777777" w:rsidR="00446C6B" w:rsidRDefault="00446C6B" w:rsidP="00446C6B">
                            <w:pPr>
                              <w:pStyle w:val="BodyText"/>
                              <w:spacing w:before="0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luent Spanish</w:t>
                            </w:r>
                          </w:p>
                          <w:p w14:paraId="25B06E30" w14:textId="77777777" w:rsidR="00446C6B" w:rsidRPr="00CF051C" w:rsidRDefault="00446C6B" w:rsidP="00446C6B">
                            <w:pPr>
                              <w:pStyle w:val="BodyText"/>
                              <w:spacing w:before="0" w:line="360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Quickbooks</w:t>
                            </w:r>
                            <w:proofErr w:type="spellEnd"/>
                          </w:p>
                          <w:p w14:paraId="7C7FEB78" w14:textId="77777777" w:rsidR="00446C6B" w:rsidRPr="00CF051C" w:rsidRDefault="00446C6B" w:rsidP="00446C6B">
                            <w:pPr>
                              <w:pStyle w:val="BodyText"/>
                              <w:spacing w:before="151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4359A84" id="Text Box 8" o:spid="_x0000_s1028" type="#_x0000_t202" style="position:absolute;margin-left:435pt;margin-top:511.35pt;width:111.15pt;height:89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" filled="f" stroked="f">
                <v:textbox inset="0,0,0,0">
                  <w:txbxContent>
                    <w:p w14:paraId="1BAD9191" w14:textId="77777777" w:rsidR="00446C6B" w:rsidRDefault="00446C6B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icrosoft Office</w:t>
                      </w:r>
                    </w:p>
                    <w:p w14:paraId="6CB62710" w14:textId="77777777" w:rsidR="00446C6B" w:rsidRPr="00CF051C" w:rsidRDefault="00446C6B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120 WPM Typist</w:t>
                      </w:r>
                    </w:p>
                    <w:p w14:paraId="23058447" w14:textId="77777777" w:rsidR="00446C6B" w:rsidRDefault="00446C6B" w:rsidP="00446C6B">
                      <w:pPr>
                        <w:pStyle w:val="BodyText"/>
                        <w:spacing w:before="0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luent Spanish</w:t>
                      </w:r>
                    </w:p>
                    <w:p w14:paraId="25B06E30" w14:textId="77777777" w:rsidR="00446C6B" w:rsidRPr="00CF051C" w:rsidRDefault="00446C6B" w:rsidP="00446C6B">
                      <w:pPr>
                        <w:pStyle w:val="BodyText"/>
                        <w:spacing w:before="0" w:line="360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Quickbooks</w:t>
                      </w:r>
                      <w:proofErr w:type="spellEnd"/>
                    </w:p>
                    <w:p w14:paraId="7C7FEB78" w14:textId="77777777" w:rsidR="00446C6B" w:rsidRPr="00CF051C" w:rsidRDefault="00446C6B" w:rsidP="00446C6B">
                      <w:pPr>
                        <w:pStyle w:val="BodyText"/>
                        <w:spacing w:before="151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6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21A03B41">
                <wp:simplePos x="0" y="0"/>
                <wp:positionH relativeFrom="page">
                  <wp:posOffset>720090</wp:posOffset>
                </wp:positionH>
                <wp:positionV relativeFrom="page">
                  <wp:posOffset>3806825</wp:posOffset>
                </wp:positionV>
                <wp:extent cx="1046480" cy="204470"/>
                <wp:effectExtent l="0" t="0" r="762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BD12431" id="Text Box 13" o:spid="_x0000_s1029" type="#_x0000_t202" style="position:absolute;margin-left:56.7pt;margin-top:299.7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Q1sQIAALI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" filled="f" stroked="f">
                <v:textbox inset="0,0,0,0">
                  <w:txbxContent>
                    <w:p w14:paraId="6BF658F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6B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0CA92399">
            <wp:simplePos x="0" y="0"/>
            <wp:positionH relativeFrom="page">
              <wp:posOffset>410210</wp:posOffset>
            </wp:positionH>
            <wp:positionV relativeFrom="paragraph">
              <wp:posOffset>3259455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51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51A7478F">
                <wp:simplePos x="0" y="0"/>
                <wp:positionH relativeFrom="page">
                  <wp:posOffset>406400</wp:posOffset>
                </wp:positionH>
                <wp:positionV relativeFrom="page">
                  <wp:posOffset>4229100</wp:posOffset>
                </wp:positionV>
                <wp:extent cx="4745355" cy="2908300"/>
                <wp:effectExtent l="0" t="0" r="444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77777777" w:rsidR="004245A0" w:rsidRPr="0048438F" w:rsidRDefault="004245A0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DMINISTRATIVE ASSISTANT</w:t>
                            </w:r>
                          </w:p>
                          <w:p w14:paraId="6DAC119F" w14:textId="39EC5FDB" w:rsidR="004245A0" w:rsidRPr="00142756" w:rsidRDefault="004245A0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edford &amp; Sons, Boston, </w:t>
                            </w:r>
                            <w:proofErr w:type="gramStart"/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MA  /</w:t>
                            </w:r>
                            <w:proofErr w:type="gramEnd"/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September 201</w:t>
                            </w:r>
                            <w:r w:rsidR="00FB5E9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- Present</w:t>
                            </w:r>
                          </w:p>
                          <w:p w14:paraId="7D2CE589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3E6EC4D0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rained 2 administrative assistants during a period of company expansion to ensure attention to detail and adherence to company policy</w:t>
                            </w:r>
                          </w:p>
                          <w:p w14:paraId="3A8125C5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0792D7FA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intain utmost discretion when dealing with sensitive topics</w:t>
                            </w:r>
                          </w:p>
                          <w:p w14:paraId="27744A65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e travel and expense reports for department team mem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1B0321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margin-left:32pt;margin-top:333pt;width:373.65pt;height:22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" filled="f" stroked="f">
                <v:textbox inset="0,0,0,0">
                  <w:txbxContent>
                    <w:p w14:paraId="6706099F" w14:textId="77777777" w:rsidR="004245A0" w:rsidRPr="0048438F" w:rsidRDefault="004245A0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DMINISTRATIVE ASSISTANT</w:t>
                      </w:r>
                    </w:p>
                    <w:p w14:paraId="6DAC119F" w14:textId="39EC5FDB" w:rsidR="004245A0" w:rsidRPr="00142756" w:rsidRDefault="004245A0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R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edford &amp; Sons, Boston, </w:t>
                      </w:r>
                      <w:proofErr w:type="gramStart"/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A  /</w:t>
                      </w:r>
                      <w:proofErr w:type="gramEnd"/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September 201</w:t>
                      </w:r>
                      <w:r w:rsidR="00FB5E9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8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- Present</w:t>
                      </w:r>
                    </w:p>
                    <w:p w14:paraId="7D2CE589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chedule and coordinate meetings, appointments, and travel arrangements for supervisors and managers</w:t>
                      </w:r>
                    </w:p>
                    <w:p w14:paraId="3E6EC4D0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rained 2 administrative assistants during a period of company expansion to ensure attention to detail and adherence to company policy</w:t>
                      </w:r>
                    </w:p>
                    <w:p w14:paraId="3A8125C5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0792D7FA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intain utmost discretion when dealing with sensitive topics</w:t>
                      </w:r>
                    </w:p>
                    <w:p w14:paraId="27744A65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e travel and expense reports for department team me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5EAC6635">
                <wp:simplePos x="0" y="0"/>
                <wp:positionH relativeFrom="page">
                  <wp:posOffset>406400</wp:posOffset>
                </wp:positionH>
                <wp:positionV relativeFrom="page">
                  <wp:posOffset>7226300</wp:posOffset>
                </wp:positionV>
                <wp:extent cx="4745355" cy="2679700"/>
                <wp:effectExtent l="0" t="0" r="444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95C3" w14:textId="77777777" w:rsidR="004245A0" w:rsidRPr="0048438F" w:rsidRDefault="004245A0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407E49C8" w14:textId="5F1E7B50" w:rsidR="004245A0" w:rsidRPr="00142756" w:rsidRDefault="004245A0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Bright Spot LTD, Boston, </w:t>
                            </w:r>
                            <w:proofErr w:type="gramStart"/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MA  /</w:t>
                            </w:r>
                            <w:proofErr w:type="gramEnd"/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June 201</w:t>
                            </w:r>
                            <w:r w:rsidR="00FB5E9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– August 201</w:t>
                            </w:r>
                            <w:r w:rsidR="00FB5E9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47E165BB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2D089C3D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pened, sorted, and distributed incoming messages and correspondence</w:t>
                            </w:r>
                          </w:p>
                          <w:p w14:paraId="3E5E99D1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urchased and maintained office supply inventories, and always careful to adhere to budgeting practices</w:t>
                            </w:r>
                          </w:p>
                          <w:p w14:paraId="4E3FAF9B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7C40AE7D" w14:textId="77777777" w:rsidR="004245A0" w:rsidRPr="006A2BF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A2BF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corded, transcribed, and distributed minutes of mee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A4D60FF" id="Text Box 30" o:spid="_x0000_s1031" type="#_x0000_t202" style="position:absolute;margin-left:32pt;margin-top:569pt;width:373.65pt;height:21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" filled="f" stroked="f">
                <v:textbox inset="0,0,0,0">
                  <w:txbxContent>
                    <w:p w14:paraId="5B0095C3" w14:textId="77777777" w:rsidR="004245A0" w:rsidRPr="0048438F" w:rsidRDefault="004245A0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RETARY</w:t>
                      </w:r>
                    </w:p>
                    <w:p w14:paraId="407E49C8" w14:textId="5F1E7B50" w:rsidR="004245A0" w:rsidRPr="00142756" w:rsidRDefault="004245A0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Bright Spot LTD, Boston, </w:t>
                      </w:r>
                      <w:proofErr w:type="gramStart"/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A  /</w:t>
                      </w:r>
                      <w:proofErr w:type="gramEnd"/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June 201</w:t>
                      </w:r>
                      <w:r w:rsidR="00FB5E9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5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– August 201</w:t>
                      </w:r>
                      <w:r w:rsidR="00FB5E9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8</w:t>
                      </w:r>
                    </w:p>
                    <w:p w14:paraId="47E165BB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ype documents such as correspondence, drafts, memos, and emails, and prepared 3 reports weekly for management</w:t>
                      </w:r>
                    </w:p>
                    <w:p w14:paraId="2D089C3D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pened, sorted, and distributed incoming messages and correspondence</w:t>
                      </w:r>
                    </w:p>
                    <w:p w14:paraId="3E5E99D1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urchased and maintained office supply inventories, and always careful to adhere to budgeting practices</w:t>
                      </w:r>
                    </w:p>
                    <w:p w14:paraId="4E3FAF9B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reeted visitors and determined to whom and when they could speak with specific individuals</w:t>
                      </w:r>
                    </w:p>
                    <w:p w14:paraId="7C40AE7D" w14:textId="77777777" w:rsidR="004245A0" w:rsidRPr="006A2BF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A2BF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corded, transcribed, and distributed minutes of meeting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2B5953" wp14:editId="002F0E64">
                <wp:simplePos x="0" y="0"/>
                <wp:positionH relativeFrom="page">
                  <wp:posOffset>5499100</wp:posOffset>
                </wp:positionH>
                <wp:positionV relativeFrom="page">
                  <wp:posOffset>9093200</wp:posOffset>
                </wp:positionV>
                <wp:extent cx="1651000" cy="660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D034" w14:textId="77777777" w:rsidR="00BC6EED" w:rsidRPr="00CF051C" w:rsidRDefault="00BC6EED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GREE NAME / MAJOR</w:t>
                            </w:r>
                          </w:p>
                          <w:p w14:paraId="08532393" w14:textId="7BBA2436" w:rsidR="00BC6EED" w:rsidRPr="00CF051C" w:rsidRDefault="00BC6EED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sz w:val="22"/>
                                <w:szCs w:val="22"/>
                              </w:rPr>
                              <w:t>University, Location 200</w:t>
                            </w:r>
                            <w:r w:rsidR="00FB5E99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CF051C">
                              <w:rPr>
                                <w:sz w:val="22"/>
                                <w:szCs w:val="22"/>
                              </w:rPr>
                              <w:t xml:space="preserve"> - 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82B5953" id="Text Box 4" o:spid="_x0000_s1032" type="#_x0000_t202" style="position:absolute;margin-left:433pt;margin-top:716pt;width:130pt;height:5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" filled="f" stroked="f">
                <v:textbox inset="0,0,0,0">
                  <w:txbxContent>
                    <w:p w14:paraId="1F2FD034" w14:textId="77777777" w:rsidR="00BC6EED" w:rsidRPr="00CF051C" w:rsidRDefault="00BC6EED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GREE NAME / MAJOR</w:t>
                      </w:r>
                    </w:p>
                    <w:p w14:paraId="08532393" w14:textId="7BBA2436" w:rsidR="00BC6EED" w:rsidRPr="00CF051C" w:rsidRDefault="00BC6EED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CF051C">
                        <w:rPr>
                          <w:sz w:val="22"/>
                          <w:szCs w:val="22"/>
                        </w:rPr>
                        <w:t xml:space="preserve">University, Location </w:t>
                      </w:r>
                      <w:r w:rsidRPr="00CF051C">
                        <w:rPr>
                          <w:sz w:val="22"/>
                          <w:szCs w:val="22"/>
                        </w:rPr>
                        <w:t>200</w:t>
                      </w:r>
                      <w:r w:rsidR="00FB5E99">
                        <w:rPr>
                          <w:sz w:val="22"/>
                          <w:szCs w:val="22"/>
                        </w:rPr>
                        <w:t>7</w:t>
                      </w:r>
                      <w:r w:rsidRPr="00CF051C">
                        <w:rPr>
                          <w:sz w:val="22"/>
                          <w:szCs w:val="22"/>
                        </w:rPr>
                        <w:t xml:space="preserve"> - 20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369D4B68">
                <wp:simplePos x="0" y="0"/>
                <wp:positionH relativeFrom="page">
                  <wp:posOffset>5524500</wp:posOffset>
                </wp:positionH>
                <wp:positionV relativeFrom="page">
                  <wp:posOffset>8267700</wp:posOffset>
                </wp:positionV>
                <wp:extent cx="1676400" cy="685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77777777" w:rsidR="00BC6EED" w:rsidRPr="00CF051C" w:rsidRDefault="00BC6EED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GREE NAME / MAJOR</w:t>
                            </w:r>
                          </w:p>
                          <w:p w14:paraId="63F55E86" w14:textId="1CA6001B" w:rsidR="00BC6EED" w:rsidRPr="00CF051C" w:rsidRDefault="00BC6EED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sz w:val="22"/>
                                <w:szCs w:val="22"/>
                              </w:rPr>
                              <w:t>University, Location 20</w:t>
                            </w:r>
                            <w:r w:rsidR="00FB5E99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Pr="00CF051C">
                              <w:rPr>
                                <w:sz w:val="22"/>
                                <w:szCs w:val="22"/>
                              </w:rPr>
                              <w:t xml:space="preserve"> - 201</w:t>
                            </w:r>
                            <w:r w:rsidR="00FB5E99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4575457" id="Text Box 5" o:spid="_x0000_s1033" type="#_x0000_t202" style="position:absolute;margin-left:435pt;margin-top:651pt;width:132pt;height:5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" filled="f" stroked="f">
                <v:textbox inset="0,0,0,0">
                  <w:txbxContent>
                    <w:p w14:paraId="58CDA30F" w14:textId="77777777" w:rsidR="00BC6EED" w:rsidRPr="00CF051C" w:rsidRDefault="00BC6EED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GREE NAME / MAJOR</w:t>
                      </w:r>
                    </w:p>
                    <w:p w14:paraId="63F55E86" w14:textId="1CA6001B" w:rsidR="00BC6EED" w:rsidRPr="00CF051C" w:rsidRDefault="00BC6EED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CF051C">
                        <w:rPr>
                          <w:sz w:val="22"/>
                          <w:szCs w:val="22"/>
                        </w:rPr>
                        <w:t>University, Location 20</w:t>
                      </w:r>
                      <w:r w:rsidR="00FB5E99">
                        <w:rPr>
                          <w:sz w:val="22"/>
                          <w:szCs w:val="22"/>
                        </w:rPr>
                        <w:t>11</w:t>
                      </w:r>
                      <w:r w:rsidRPr="00CF051C">
                        <w:rPr>
                          <w:sz w:val="22"/>
                          <w:szCs w:val="22"/>
                        </w:rPr>
                        <w:t xml:space="preserve"> - 201</w:t>
                      </w:r>
                      <w:r w:rsidR="00FB5E99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7BE5DA24">
                <wp:simplePos x="0" y="0"/>
                <wp:positionH relativeFrom="page">
                  <wp:posOffset>5511800</wp:posOffset>
                </wp:positionH>
                <wp:positionV relativeFrom="page">
                  <wp:posOffset>4711700</wp:posOffset>
                </wp:positionV>
                <wp:extent cx="1377315" cy="1244600"/>
                <wp:effectExtent l="0" t="0" r="698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027C2" w14:textId="15B6480C" w:rsidR="00BC6EED" w:rsidRPr="00CF051C" w:rsidRDefault="00BC6EED" w:rsidP="00CF051C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  <w:p w14:paraId="3F4219DD" w14:textId="69AAB447" w:rsidR="00BC6EED" w:rsidRPr="00CF051C" w:rsidRDefault="00BC6EED" w:rsidP="00BC6EED">
                            <w:pPr>
                              <w:pStyle w:val="BodyText"/>
                              <w:spacing w:before="0" w:line="216" w:lineRule="exact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14:paraId="65E70BB3" w14:textId="3BEE806E" w:rsidR="00BC6EED" w:rsidRDefault="00BC6EED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ong Work Ethic</w:t>
                            </w:r>
                          </w:p>
                          <w:p w14:paraId="47C1BE6C" w14:textId="281F679D" w:rsidR="00CF051C" w:rsidRPr="00CF051C" w:rsidRDefault="00CF051C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E62C45B" id="Text Box 10" o:spid="_x0000_s1031" type="#_x0000_t202" style="position:absolute;margin-left:434pt;margin-top:371pt;width:108.45pt;height:9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" filled="f" stroked="f">
                <v:textbox inset="0,0,0,0">
                  <w:txbxContent>
                    <w:p w14:paraId="334027C2" w14:textId="15B6480C" w:rsidR="00BC6EED" w:rsidRPr="00CF051C" w:rsidRDefault="00BC6EED" w:rsidP="00CF051C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aptability</w:t>
                      </w:r>
                    </w:p>
                    <w:p w14:paraId="3F4219DD" w14:textId="69AAB447" w:rsidR="00BC6EED" w:rsidRPr="00CF051C" w:rsidRDefault="00BC6EED" w:rsidP="00BC6EED">
                      <w:pPr>
                        <w:pStyle w:val="BodyText"/>
                        <w:spacing w:before="0" w:line="216" w:lineRule="exact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  <w:p w14:paraId="65E70BB3" w14:textId="3BEE806E" w:rsidR="00BC6EED" w:rsidRDefault="00BC6EED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ong Work Ethic</w:t>
                      </w:r>
                    </w:p>
                    <w:p w14:paraId="47C1BE6C" w14:textId="281F679D" w:rsidR="00CF051C" w:rsidRPr="00CF051C" w:rsidRDefault="00CF051C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42A408B1">
                <wp:simplePos x="0" y="0"/>
                <wp:positionH relativeFrom="page">
                  <wp:posOffset>5499100</wp:posOffset>
                </wp:positionH>
                <wp:positionV relativeFrom="page">
                  <wp:posOffset>2667000</wp:posOffset>
                </wp:positionV>
                <wp:extent cx="1714500" cy="15875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9058352" w14:textId="77777777" w:rsidR="00BC6EED" w:rsidRPr="00CF051C" w:rsidRDefault="00C150F2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hyperlink r:id="rId12">
                              <w:r w:rsidR="00BC6EED" w:rsidRPr="00CF051C">
                                <w:rPr>
                                  <w:sz w:val="20"/>
                                  <w:szCs w:val="20"/>
                                </w:rPr>
                                <w:t>youremail@gmail.com</w:t>
                              </w:r>
                            </w:hyperlink>
                          </w:p>
                          <w:p w14:paraId="338BA5A6" w14:textId="77777777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0F5EA860" w14:textId="77777777" w:rsidR="00BC6EED" w:rsidRPr="00CF051C" w:rsidRDefault="00BC6EED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895 555</w:t>
                            </w:r>
                            <w:r w:rsidR="007E3B0E" w:rsidRPr="00CF051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CF051C">
                              <w:rPr>
                                <w:sz w:val="20"/>
                                <w:szCs w:val="20"/>
                              </w:rPr>
                              <w:t>555</w:t>
                            </w:r>
                          </w:p>
                          <w:p w14:paraId="3D6E20E6" w14:textId="77777777" w:rsidR="007E3B0E" w:rsidRPr="00CF051C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4F0EFF8" w14:textId="77777777" w:rsidR="007E3B0E" w:rsidRPr="00CF051C" w:rsidRDefault="007E3B0E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4397 Aaron Smith Drive</w:t>
                            </w:r>
                            <w:r w:rsidRPr="00CF051C">
                              <w:rPr>
                                <w:sz w:val="20"/>
                                <w:szCs w:val="20"/>
                              </w:rPr>
                              <w:cr/>
                              <w:t>Harrisburg, PA 17101</w:t>
                            </w:r>
                          </w:p>
                          <w:p w14:paraId="6A32E3D1" w14:textId="686884CB" w:rsidR="00BC6EED" w:rsidRPr="00CF051C" w:rsidRDefault="00446C6B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in</w:t>
                            </w:r>
                            <w:proofErr w:type="spellEnd"/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D5ACA41" w14:textId="77777777" w:rsidR="00BC6EED" w:rsidRPr="00CF051C" w:rsidRDefault="00BC6EED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Pr="00CF051C">
                              <w:rPr>
                                <w:sz w:val="20"/>
                                <w:szCs w:val="20"/>
                              </w:rPr>
                              <w:t>yourproﬁ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319312" id="Text Box 14" o:spid="_x0000_s1035" type="#_x0000_t202" style="position:absolute;margin-left:433pt;margin-top:210pt;width:135pt;height:1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YhrwIAALM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9058352" w14:textId="77777777" w:rsidR="00BC6EED" w:rsidRPr="00CF051C" w:rsidRDefault="00B70192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sz w:val="20"/>
                          <w:szCs w:val="20"/>
                        </w:rPr>
                      </w:pPr>
                      <w:hyperlink r:id="rId13">
                        <w:r w:rsidR="00BC6EED" w:rsidRPr="00CF051C">
                          <w:rPr>
                            <w:sz w:val="20"/>
                            <w:szCs w:val="20"/>
                          </w:rPr>
                          <w:t>youremail@gmail.com</w:t>
                        </w:r>
                      </w:hyperlink>
                    </w:p>
                    <w:p w14:paraId="338BA5A6" w14:textId="77777777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0F5EA860" w14:textId="77777777" w:rsidR="00BC6EED" w:rsidRPr="00CF051C" w:rsidRDefault="00BC6EED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895 555</w:t>
                      </w:r>
                      <w:r w:rsidR="007E3B0E" w:rsidRPr="00CF051C">
                        <w:rPr>
                          <w:sz w:val="20"/>
                          <w:szCs w:val="20"/>
                        </w:rPr>
                        <w:t> </w:t>
                      </w:r>
                      <w:r w:rsidRPr="00CF051C">
                        <w:rPr>
                          <w:sz w:val="20"/>
                          <w:szCs w:val="20"/>
                        </w:rPr>
                        <w:t>555</w:t>
                      </w:r>
                    </w:p>
                    <w:p w14:paraId="3D6E20E6" w14:textId="77777777" w:rsidR="007E3B0E" w:rsidRPr="00CF051C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4F0EFF8" w14:textId="77777777" w:rsidR="007E3B0E" w:rsidRPr="00CF051C" w:rsidRDefault="007E3B0E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4397 Aaron Smith D</w:t>
                      </w:r>
                      <w:bookmarkStart w:id="1" w:name="_GoBack"/>
                      <w:r w:rsidRPr="00CF051C">
                        <w:rPr>
                          <w:sz w:val="20"/>
                          <w:szCs w:val="20"/>
                        </w:rPr>
                        <w:t>rive</w:t>
                      </w:r>
                      <w:r w:rsidRPr="00CF051C">
                        <w:rPr>
                          <w:sz w:val="20"/>
                          <w:szCs w:val="20"/>
                        </w:rPr>
                        <w:cr/>
                        <w:t>Harrisburg, PA 17101</w:t>
                      </w:r>
                    </w:p>
                    <w:p w14:paraId="6A32E3D1" w14:textId="686884CB" w:rsidR="00BC6EED" w:rsidRPr="00CF051C" w:rsidRDefault="00446C6B" w:rsidP="00BC6EED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D5ACA41" w14:textId="77777777" w:rsidR="00BC6EED" w:rsidRPr="00CF051C" w:rsidRDefault="00BC6EED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Pr="00CF051C">
                        <w:rPr>
                          <w:sz w:val="20"/>
                          <w:szCs w:val="20"/>
                        </w:rPr>
                        <w:t>yourproﬁle</w:t>
                      </w:r>
                      <w:bookmarkEnd w:id="1"/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218165BF">
                <wp:simplePos x="0" y="0"/>
                <wp:positionH relativeFrom="margin">
                  <wp:posOffset>0</wp:posOffset>
                </wp:positionH>
                <wp:positionV relativeFrom="paragraph">
                  <wp:posOffset>351155</wp:posOffset>
                </wp:positionV>
                <wp:extent cx="2273300" cy="3454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6990AC67" w:rsidR="00BC6EED" w:rsidRPr="00142756" w:rsidRDefault="00556B99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5D66" id="Text Box 52" o:spid="_x0000_s1036" type="#_x0000_t202" style="position:absolute;margin-left:0;margin-top:27.65pt;width:179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" filled="f" stroked="f" strokeweight=".5pt">
                <v:textbox>
                  <w:txbxContent>
                    <w:p w14:paraId="33590925" w14:textId="6990AC67" w:rsidR="00BC6EED" w:rsidRPr="00142756" w:rsidRDefault="00556B99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>Administrative ass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75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6EE646CD">
                <wp:simplePos x="0" y="0"/>
                <wp:positionH relativeFrom="page">
                  <wp:posOffset>398780</wp:posOffset>
                </wp:positionH>
                <wp:positionV relativeFrom="page">
                  <wp:posOffset>2593975</wp:posOffset>
                </wp:positionV>
                <wp:extent cx="4521200" cy="989330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DE928" w14:textId="77777777" w:rsidR="00446C6B" w:rsidRPr="00486567" w:rsidRDefault="00446C6B" w:rsidP="00446C6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ministrative Assistant with 6+ years of experienc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organizing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resentations, preparing facility report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maintaining the utmost confidentiality. Possess a B.A. in History and expertise in Microsoft Excel. Looking to leverage my knowledge and experience into a role as Project Manager.</w:t>
                            </w:r>
                            <w:bookmarkStart w:id="0" w:name="_GoBack"/>
                            <w:bookmarkEnd w:id="0"/>
                          </w:p>
                          <w:p w14:paraId="7FB67460" w14:textId="77777777" w:rsidR="00446C6B" w:rsidRPr="00486567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9B86B5" w14:textId="77777777" w:rsidR="00446C6B" w:rsidRPr="001F17A4" w:rsidRDefault="00446C6B" w:rsidP="00446C6B"/>
                          <w:p w14:paraId="0A8B7CBD" w14:textId="77777777" w:rsidR="00446C6B" w:rsidRPr="00142756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37" type="#_x0000_t202" style="position:absolute;margin-left:31.4pt;margin-top:204.25pt;width:356pt;height:77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JhsQIAALM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" filled="f" stroked="f">
                <v:textbox inset="0,0,0,0">
                  <w:txbxContent>
                    <w:p w14:paraId="1B0DE928" w14:textId="77777777" w:rsidR="00446C6B" w:rsidRPr="00486567" w:rsidRDefault="00446C6B" w:rsidP="00446C6B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ministrative Assistant with 6+ years of experienc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organizing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resentations, preparing facility report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maintaining the utmost confidentiality. Possess a B.A. in History and expertise in Microsoft Excel. Looking to leverage my knowledge and experience into a role as Project Manager.</w:t>
                      </w:r>
                      <w:bookmarkStart w:id="1" w:name="_GoBack"/>
                      <w:bookmarkEnd w:id="1"/>
                    </w:p>
                    <w:p w14:paraId="7FB67460" w14:textId="77777777" w:rsidR="00446C6B" w:rsidRPr="00486567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159B86B5" w14:textId="77777777" w:rsidR="00446C6B" w:rsidRPr="001F17A4" w:rsidRDefault="00446C6B" w:rsidP="00446C6B"/>
                    <w:p w14:paraId="0A8B7CBD" w14:textId="77777777" w:rsidR="00446C6B" w:rsidRPr="00142756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 wp14:anchorId="3769827D" wp14:editId="3981FEB2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56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487AE60F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633AC725">
                <wp:simplePos x="0" y="0"/>
                <wp:positionH relativeFrom="page">
                  <wp:posOffset>5856605</wp:posOffset>
                </wp:positionH>
                <wp:positionV relativeFrom="page">
                  <wp:posOffset>2280430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79951D5" id="Text Box 16" o:spid="_x0000_s1036" type="#_x0000_t202" style="position:absolute;margin-left:461.15pt;margin-top:179.5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511FA90B">
                <wp:simplePos x="0" y="0"/>
                <wp:positionH relativeFrom="page">
                  <wp:posOffset>5859145</wp:posOffset>
                </wp:positionH>
                <wp:positionV relativeFrom="page">
                  <wp:posOffset>4357860</wp:posOffset>
                </wp:positionV>
                <wp:extent cx="1073785" cy="204470"/>
                <wp:effectExtent l="0" t="0" r="5715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060AA2F" id="Text Box 12" o:spid="_x0000_s1037" type="#_x0000_t202" style="position:absolute;margin-left:461.35pt;margin-top:343.15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7eJsg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" filled="f" stroked="f">
                <v:textbox inset="0,0,0,0">
                  <w:txbxContent>
                    <w:p w14:paraId="4517FD1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2E0C3581">
                <wp:simplePos x="0" y="0"/>
                <wp:positionH relativeFrom="page">
                  <wp:posOffset>5859145</wp:posOffset>
                </wp:positionH>
                <wp:positionV relativeFrom="page">
                  <wp:posOffset>6088870</wp:posOffset>
                </wp:positionV>
                <wp:extent cx="1109345" cy="204470"/>
                <wp:effectExtent l="0" t="0" r="825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32E87F8" id="Text Box 9" o:spid="_x0000_s1038" type="#_x0000_t202" style="position:absolute;margin-left:461.35pt;margin-top:479.45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E0sgIAALE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" filled="f" stroked="f">
                <v:textbox inset="0,0,0,0">
                  <w:txbxContent>
                    <w:p w14:paraId="28949F14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6B93DD20">
                <wp:simplePos x="0" y="0"/>
                <wp:positionH relativeFrom="page">
                  <wp:posOffset>5852795</wp:posOffset>
                </wp:positionH>
                <wp:positionV relativeFrom="page">
                  <wp:posOffset>7810990</wp:posOffset>
                </wp:positionV>
                <wp:extent cx="972820" cy="204470"/>
                <wp:effectExtent l="0" t="0" r="508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9040A3" id="Text Box 6" o:spid="_x0000_s1039" type="#_x0000_t202" style="position:absolute;margin-left:460.85pt;margin-top:615.05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oGsg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" filled="f" stroked="f">
                <v:textbox inset="0,0,0,0">
                  <w:txbxContent>
                    <w:p w14:paraId="17BAE719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 wp14:anchorId="71472402" wp14:editId="669051E6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0224" behindDoc="1" locked="0" layoutInCell="1" allowOverlap="1" wp14:anchorId="00E91BE1" wp14:editId="5549C1C2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1248" behindDoc="1" locked="0" layoutInCell="1" allowOverlap="1" wp14:anchorId="5305AA72" wp14:editId="1B68C7FF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2272" behindDoc="1" locked="0" layoutInCell="1" allowOverlap="1" wp14:anchorId="1DCD4513" wp14:editId="7EE10AE1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48BB6B3D">
            <wp:simplePos x="0" y="0"/>
            <wp:positionH relativeFrom="column">
              <wp:posOffset>5203190</wp:posOffset>
            </wp:positionH>
            <wp:positionV relativeFrom="paragraph">
              <wp:posOffset>7261860</wp:posOffset>
            </wp:positionV>
            <wp:extent cx="242570" cy="242570"/>
            <wp:effectExtent l="0" t="0" r="5080" b="508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03E6FA8C">
            <wp:simplePos x="0" y="0"/>
            <wp:positionH relativeFrom="column">
              <wp:posOffset>5200650</wp:posOffset>
            </wp:positionH>
            <wp:positionV relativeFrom="paragraph">
              <wp:posOffset>5539740</wp:posOffset>
            </wp:positionV>
            <wp:extent cx="242570" cy="242570"/>
            <wp:effectExtent l="0" t="0" r="5080" b="508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8416" behindDoc="0" locked="0" layoutInCell="1" allowOverlap="1" wp14:anchorId="4F267BC4" wp14:editId="771CF755">
            <wp:simplePos x="0" y="0"/>
            <wp:positionH relativeFrom="column">
              <wp:posOffset>5201285</wp:posOffset>
            </wp:positionH>
            <wp:positionV relativeFrom="paragraph">
              <wp:posOffset>3810082</wp:posOffset>
            </wp:positionV>
            <wp:extent cx="242570" cy="242570"/>
            <wp:effectExtent l="0" t="0" r="5080" b="508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ED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011C84A6">
            <wp:simplePos x="0" y="0"/>
            <wp:positionH relativeFrom="column">
              <wp:posOffset>5202199</wp:posOffset>
            </wp:positionH>
            <wp:positionV relativeFrom="paragraph">
              <wp:posOffset>1726565</wp:posOffset>
            </wp:positionV>
            <wp:extent cx="242796" cy="242796"/>
            <wp:effectExtent l="0" t="0" r="5080" b="508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16900" w14:textId="77777777" w:rsidR="00C150F2" w:rsidRDefault="00C150F2" w:rsidP="00142756">
      <w:r>
        <w:separator/>
      </w:r>
    </w:p>
  </w:endnote>
  <w:endnote w:type="continuationSeparator" w:id="0">
    <w:p w14:paraId="6A5889E2" w14:textId="77777777" w:rsidR="00C150F2" w:rsidRDefault="00C150F2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D7E8A" w14:textId="77777777" w:rsidR="00C150F2" w:rsidRDefault="00C150F2" w:rsidP="00142756">
      <w:r>
        <w:separator/>
      </w:r>
    </w:p>
  </w:footnote>
  <w:footnote w:type="continuationSeparator" w:id="0">
    <w:p w14:paraId="42F91A0A" w14:textId="77777777" w:rsidR="00C150F2" w:rsidRDefault="00C150F2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10E39"/>
    <w:rsid w:val="00142756"/>
    <w:rsid w:val="001C4866"/>
    <w:rsid w:val="004245A0"/>
    <w:rsid w:val="00446C6B"/>
    <w:rsid w:val="00490660"/>
    <w:rsid w:val="00490DE9"/>
    <w:rsid w:val="00556B99"/>
    <w:rsid w:val="0059725D"/>
    <w:rsid w:val="005E30AA"/>
    <w:rsid w:val="006A2BFC"/>
    <w:rsid w:val="007E3B0E"/>
    <w:rsid w:val="00915800"/>
    <w:rsid w:val="00993126"/>
    <w:rsid w:val="00B541BC"/>
    <w:rsid w:val="00B70192"/>
    <w:rsid w:val="00BC6EED"/>
    <w:rsid w:val="00C150F2"/>
    <w:rsid w:val="00CF051C"/>
    <w:rsid w:val="00D66F00"/>
    <w:rsid w:val="00F11B52"/>
    <w:rsid w:val="00FB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ouremail@gmail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ouremail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BFF5F-8DD8-4FC3-9640-A3C54ADD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Prajaktha Gurang</cp:lastModifiedBy>
  <cp:revision>6</cp:revision>
  <cp:lastPrinted>2018-10-19T02:36:00Z</cp:lastPrinted>
  <dcterms:created xsi:type="dcterms:W3CDTF">2018-10-19T02:59:00Z</dcterms:created>
  <dcterms:modified xsi:type="dcterms:W3CDTF">2021-09-15T10:04:00Z</dcterms:modified>
</cp:coreProperties>
</file>